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CF4" w:rsidRDefault="001E1BE3" w:rsidP="001E1BE3">
      <w:r>
        <w:rPr>
          <w:rFonts w:ascii="仿宋" w:eastAsia="仿宋" w:hAnsi="仿宋" w:cs="宋体" w:hint="eastAsia"/>
          <w:b/>
          <w:kern w:val="0"/>
          <w:sz w:val="30"/>
          <w:szCs w:val="30"/>
        </w:rPr>
        <w:t>附件：调剂</w:t>
      </w:r>
      <w:bookmarkStart w:id="0" w:name="_GoBack"/>
      <w:bookmarkEnd w:id="0"/>
      <w:r w:rsidRPr="00D7138A">
        <w:rPr>
          <w:rFonts w:ascii="仿宋" w:eastAsia="仿宋" w:hAnsi="仿宋" w:cs="宋体" w:hint="eastAsia"/>
          <w:b/>
          <w:kern w:val="0"/>
          <w:sz w:val="30"/>
          <w:szCs w:val="30"/>
        </w:rPr>
        <w:t>信息获取及联系方式</w:t>
      </w:r>
    </w:p>
    <w:p w:rsidR="001E1BE3" w:rsidRDefault="001E1BE3" w:rsidP="001E1BE3"/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2411"/>
        <w:gridCol w:w="2001"/>
        <w:gridCol w:w="3676"/>
        <w:gridCol w:w="2766"/>
        <w:gridCol w:w="858"/>
        <w:gridCol w:w="3879"/>
      </w:tblGrid>
      <w:tr w:rsidR="001E1BE3" w:rsidTr="001E1BE3">
        <w:trPr>
          <w:tblHeader/>
          <w:jc w:val="center"/>
        </w:trPr>
        <w:tc>
          <w:tcPr>
            <w:tcW w:w="428" w:type="dxa"/>
            <w:vAlign w:val="center"/>
          </w:tcPr>
          <w:p w:rsidR="001E1BE3" w:rsidRDefault="001E1BE3" w:rsidP="00764208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2411" w:type="dxa"/>
            <w:vAlign w:val="center"/>
          </w:tcPr>
          <w:p w:rsidR="001E1BE3" w:rsidRDefault="001E1BE3" w:rsidP="00764208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联系人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联系电话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邮箱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微信群</w:t>
            </w:r>
          </w:p>
        </w:tc>
        <w:tc>
          <w:tcPr>
            <w:tcW w:w="3879" w:type="dxa"/>
            <w:vAlign w:val="center"/>
          </w:tcPr>
          <w:p w:rsidR="001E1BE3" w:rsidRDefault="001E1BE3" w:rsidP="00764208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Q</w:t>
            </w:r>
            <w:r>
              <w:rPr>
                <w:rFonts w:ascii="仿宋" w:eastAsia="仿宋" w:hAnsi="仿宋"/>
                <w:b/>
                <w:bCs/>
                <w:szCs w:val="21"/>
              </w:rPr>
              <w:t>Q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群</w:t>
            </w:r>
          </w:p>
        </w:tc>
      </w:tr>
      <w:tr w:rsidR="001E1BE3" w:rsidTr="00764208">
        <w:trPr>
          <w:jc w:val="center"/>
        </w:trPr>
        <w:tc>
          <w:tcPr>
            <w:tcW w:w="428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41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全科学与工程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沈老师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3569179065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879" w:type="dxa"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930284529  </w:t>
            </w:r>
          </w:p>
        </w:tc>
      </w:tr>
      <w:tr w:rsidR="001E1BE3" w:rsidTr="00764208">
        <w:trPr>
          <w:jc w:val="center"/>
        </w:trPr>
        <w:tc>
          <w:tcPr>
            <w:tcW w:w="428" w:type="dxa"/>
            <w:vAlign w:val="center"/>
          </w:tcPr>
          <w:p w:rsidR="001E1BE3" w:rsidRDefault="001E1BE3" w:rsidP="00764208">
            <w:pPr>
              <w:jc w:val="lef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411" w:type="dxa"/>
            <w:vAlign w:val="center"/>
          </w:tcPr>
          <w:p w:rsidR="001E1BE3" w:rsidRDefault="001E1BE3" w:rsidP="00764208">
            <w:pPr>
              <w:jc w:val="lef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能源科学与工程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jc w:val="lef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康老师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jc w:val="lef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391-3987910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>13523911671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879" w:type="dxa"/>
            <w:vAlign w:val="center"/>
          </w:tcPr>
          <w:p w:rsidR="001E1BE3" w:rsidRDefault="001E1BE3" w:rsidP="0076420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051520667</w:t>
            </w:r>
            <w:r>
              <w:rPr>
                <w:rFonts w:ascii="仿宋" w:eastAsia="仿宋" w:hAnsi="仿宋"/>
                <w:sz w:val="13"/>
                <w:szCs w:val="13"/>
              </w:rPr>
              <w:t>（矿业工程、资源与环境）</w:t>
            </w:r>
          </w:p>
          <w:p w:rsidR="001E1BE3" w:rsidRDefault="001E1BE3" w:rsidP="0076420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726608774</w:t>
            </w:r>
            <w:r>
              <w:rPr>
                <w:rFonts w:ascii="仿宋" w:eastAsia="仿宋" w:hAnsi="仿宋"/>
                <w:sz w:val="13"/>
                <w:szCs w:val="13"/>
              </w:rPr>
              <w:t>（管理科学与工程、工程管理、工业工程与管理）</w:t>
            </w:r>
          </w:p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051673045</w:t>
            </w:r>
            <w:r>
              <w:rPr>
                <w:rFonts w:ascii="仿宋" w:eastAsia="仿宋" w:hAnsi="仿宋"/>
                <w:sz w:val="13"/>
                <w:szCs w:val="13"/>
              </w:rPr>
              <w:t>（交通运输）</w:t>
            </w:r>
          </w:p>
        </w:tc>
      </w:tr>
      <w:tr w:rsidR="001E1BE3" w:rsidTr="00764208">
        <w:trPr>
          <w:jc w:val="center"/>
        </w:trPr>
        <w:tc>
          <w:tcPr>
            <w:tcW w:w="428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41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资源环境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宋老师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391-3986996 13782886118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onghuibo2005@hpu.edu.cn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879" w:type="dxa"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724831943 </w:t>
            </w:r>
          </w:p>
        </w:tc>
      </w:tr>
      <w:tr w:rsidR="001E1BE3" w:rsidTr="00764208">
        <w:trPr>
          <w:jc w:val="center"/>
        </w:trPr>
        <w:tc>
          <w:tcPr>
            <w:tcW w:w="428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41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w w:val="88"/>
                <w:kern w:val="0"/>
                <w:szCs w:val="21"/>
              </w:rPr>
              <w:t>测绘与国土信息工程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佟老师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391-3987695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chyjs@hpu.edu.cn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879" w:type="dxa"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658413526 </w:t>
            </w:r>
          </w:p>
        </w:tc>
      </w:tr>
      <w:tr w:rsidR="001E1BE3" w:rsidTr="00764208">
        <w:trPr>
          <w:jc w:val="center"/>
        </w:trPr>
        <w:tc>
          <w:tcPr>
            <w:tcW w:w="428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241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与动力工程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曹老师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3839122005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cyk@hpu.edu.cn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 wp14:anchorId="155BD765" wp14:editId="7F62EF97">
                  <wp:extent cx="276225" cy="3714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614137162 </w:t>
            </w:r>
          </w:p>
        </w:tc>
      </w:tr>
      <w:tr w:rsidR="001E1BE3" w:rsidTr="00764208">
        <w:trPr>
          <w:jc w:val="center"/>
        </w:trPr>
        <w:tc>
          <w:tcPr>
            <w:tcW w:w="428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241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王老师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391-3986909 15225803792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hpumse@163.com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879" w:type="dxa"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554196192 </w:t>
            </w:r>
          </w:p>
        </w:tc>
      </w:tr>
      <w:tr w:rsidR="001E1BE3" w:rsidTr="00764208">
        <w:trPr>
          <w:jc w:val="center"/>
        </w:trPr>
        <w:tc>
          <w:tcPr>
            <w:tcW w:w="428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241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工程与自动化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高老师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3913987566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879" w:type="dxa"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78374864</w:t>
            </w:r>
          </w:p>
          <w:p w:rsidR="001E1BE3" w:rsidRDefault="001E1BE3" w:rsidP="0076420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lang w:val="en-US" w:eastAsia="zh-CN"/>
              </w:rPr>
            </w:pPr>
          </w:p>
          <w:p w:rsidR="001E1BE3" w:rsidRDefault="001E1BE3" w:rsidP="0076420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1E1BE3" w:rsidTr="00764208">
        <w:trPr>
          <w:jc w:val="center"/>
        </w:trPr>
        <w:tc>
          <w:tcPr>
            <w:tcW w:w="428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241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土木工程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范老师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391-3987639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517635870@qq.com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879" w:type="dxa"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765114144 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t>894055096</w:t>
            </w:r>
          </w:p>
        </w:tc>
      </w:tr>
      <w:tr w:rsidR="001E1BE3" w:rsidTr="00764208">
        <w:trPr>
          <w:jc w:val="center"/>
        </w:trPr>
        <w:tc>
          <w:tcPr>
            <w:tcW w:w="428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241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w w:val="95"/>
                <w:kern w:val="0"/>
                <w:szCs w:val="21"/>
              </w:rPr>
              <w:t>计算机科学与技术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吴老师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391-3987750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jsjyjs@hpu.edu.cn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879" w:type="dxa"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523143693 </w:t>
            </w:r>
          </w:p>
        </w:tc>
      </w:tr>
      <w:tr w:rsidR="001E1BE3" w:rsidTr="00764208">
        <w:trPr>
          <w:jc w:val="center"/>
        </w:trPr>
        <w:tc>
          <w:tcPr>
            <w:tcW w:w="428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241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学与信息科学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董老师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5139116418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zzdong@hpu.edu.cn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879" w:type="dxa"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1075742446 </w:t>
            </w:r>
          </w:p>
        </w:tc>
      </w:tr>
      <w:tr w:rsidR="001E1BE3" w:rsidTr="00764208">
        <w:trPr>
          <w:jc w:val="center"/>
        </w:trPr>
        <w:tc>
          <w:tcPr>
            <w:tcW w:w="428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241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理与电子信息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张老师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391-3986820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ylzhang@hpu.edu.cn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879" w:type="dxa"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95146475</w:t>
            </w:r>
          </w:p>
        </w:tc>
      </w:tr>
      <w:tr w:rsidR="001E1BE3" w:rsidTr="00764208">
        <w:trPr>
          <w:jc w:val="center"/>
        </w:trPr>
        <w:tc>
          <w:tcPr>
            <w:tcW w:w="428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241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化工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张老师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5938139231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（微信同号）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leizh2008@163.com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879" w:type="dxa"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455259582 </w:t>
            </w:r>
          </w:p>
        </w:tc>
      </w:tr>
      <w:tr w:rsidR="001E1BE3" w:rsidTr="00764208">
        <w:trPr>
          <w:trHeight w:val="334"/>
          <w:jc w:val="center"/>
        </w:trPr>
        <w:tc>
          <w:tcPr>
            <w:tcW w:w="428" w:type="dxa"/>
            <w:vMerge w:val="restart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2411" w:type="dxa"/>
            <w:vMerge w:val="restart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郑老师（学硕）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391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>3987625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>15639159270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（微信同号）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hyperlink r:id="rId8" w:history="1">
              <w:r>
                <w:rPr>
                  <w:rFonts w:ascii="仿宋" w:eastAsia="仿宋" w:hAnsi="仿宋"/>
                  <w:szCs w:val="21"/>
                </w:rPr>
                <w:t>zrq51920@hpu.edu.cn</w:t>
              </w:r>
            </w:hyperlink>
          </w:p>
        </w:tc>
        <w:tc>
          <w:tcPr>
            <w:tcW w:w="0" w:type="auto"/>
            <w:vMerge w:val="restart"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Microsoft YaHei UI" w:eastAsia="Microsoft YaHei UI" w:hAnsi="Microsoft YaHei UI" w:hint="eastAsia"/>
                <w:noProof/>
                <w:color w:val="333333"/>
                <w:spacing w:val="6"/>
                <w:sz w:val="18"/>
                <w:szCs w:val="18"/>
              </w:rPr>
              <w:drawing>
                <wp:inline distT="0" distB="0" distL="0" distR="0" wp14:anchorId="118E7303" wp14:editId="20DEF702">
                  <wp:extent cx="333375" cy="266700"/>
                  <wp:effectExtent l="0" t="0" r="9525" b="0"/>
                  <wp:docPr id="1" name="图片 1" descr="QQ图片20200224110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QQ图片20200224110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  <w:vMerge w:val="restart"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E92AE5">
              <w:rPr>
                <w:rFonts w:ascii="宋体" w:hAnsi="宋体" w:cs="宋体" w:hint="eastAsia"/>
                <w:kern w:val="0"/>
                <w:szCs w:val="21"/>
              </w:rPr>
              <w:t>1021903158</w:t>
            </w:r>
          </w:p>
        </w:tc>
      </w:tr>
      <w:tr w:rsidR="001E1BE3" w:rsidTr="00764208">
        <w:trPr>
          <w:trHeight w:val="405"/>
          <w:jc w:val="center"/>
        </w:trPr>
        <w:tc>
          <w:tcPr>
            <w:tcW w:w="428" w:type="dxa"/>
            <w:vMerge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11" w:type="dxa"/>
            <w:vMerge/>
            <w:vAlign w:val="center"/>
          </w:tcPr>
          <w:p w:rsidR="001E1BE3" w:rsidRDefault="001E1BE3" w:rsidP="00764208">
            <w:pP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孙老师</w:t>
            </w:r>
            <w:r w:rsidRPr="00E92AE5">
              <w:rPr>
                <w:rFonts w:ascii="仿宋" w:eastAsia="仿宋" w:hAnsi="仿宋" w:hint="eastAsia"/>
                <w:szCs w:val="21"/>
              </w:rPr>
              <w:t>（专硕）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391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>3987625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>13782819407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（微信同号）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/>
                <w:szCs w:val="21"/>
              </w:rPr>
            </w:pPr>
            <w:hyperlink r:id="rId10" w:history="1">
              <w:r>
                <w:rPr>
                  <w:rFonts w:ascii="仿宋" w:eastAsia="仿宋" w:hAnsi="仿宋"/>
                  <w:szCs w:val="21"/>
                </w:rPr>
                <w:t>sunguanghua@hpu.edu.cn</w:t>
              </w:r>
            </w:hyperlink>
          </w:p>
        </w:tc>
        <w:tc>
          <w:tcPr>
            <w:tcW w:w="0" w:type="auto"/>
            <w:vMerge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3879" w:type="dxa"/>
            <w:vMerge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E1BE3" w:rsidTr="00764208">
        <w:trPr>
          <w:jc w:val="center"/>
        </w:trPr>
        <w:tc>
          <w:tcPr>
            <w:tcW w:w="428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241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财经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高老师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391-3986515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>15517778608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879" w:type="dxa"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1075727125  </w:t>
            </w:r>
          </w:p>
        </w:tc>
      </w:tr>
      <w:tr w:rsidR="001E1BE3" w:rsidTr="00764208">
        <w:trPr>
          <w:jc w:val="center"/>
        </w:trPr>
        <w:tc>
          <w:tcPr>
            <w:tcW w:w="428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1</w:t>
            </w: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241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克思主义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解老师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8790236536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xff@hpu.edu.cn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879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075751204</w:t>
            </w:r>
          </w:p>
        </w:tc>
      </w:tr>
      <w:tr w:rsidR="001E1BE3" w:rsidTr="00764208">
        <w:trPr>
          <w:trHeight w:val="360"/>
          <w:jc w:val="center"/>
        </w:trPr>
        <w:tc>
          <w:tcPr>
            <w:tcW w:w="428" w:type="dxa"/>
            <w:vMerge w:val="restart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2411" w:type="dxa"/>
            <w:vMerge w:val="restart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急管理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周老师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（公共管理）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391-3986569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>18749773195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75138936@qq.com</w:t>
            </w:r>
          </w:p>
        </w:tc>
        <w:tc>
          <w:tcPr>
            <w:tcW w:w="0" w:type="auto"/>
            <w:vMerge w:val="restart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879" w:type="dxa"/>
            <w:vMerge w:val="restart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763274899</w:t>
            </w:r>
          </w:p>
        </w:tc>
      </w:tr>
      <w:tr w:rsidR="001E1BE3" w:rsidTr="00764208">
        <w:trPr>
          <w:trHeight w:val="250"/>
          <w:jc w:val="center"/>
        </w:trPr>
        <w:tc>
          <w:tcPr>
            <w:tcW w:w="428" w:type="dxa"/>
            <w:vMerge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11" w:type="dxa"/>
            <w:vMerge/>
            <w:vAlign w:val="center"/>
          </w:tcPr>
          <w:p w:rsidR="001E1BE3" w:rsidRDefault="001E1BE3" w:rsidP="00764208">
            <w:pP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邱老师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（</w:t>
            </w:r>
            <w:r>
              <w:rPr>
                <w:rFonts w:ascii="仿宋" w:eastAsia="仿宋" w:hAnsi="仿宋"/>
                <w:sz w:val="15"/>
                <w:szCs w:val="15"/>
              </w:rPr>
              <w:t>MPA、教育硕士）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391-3986569 18803850087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HPUMPA@163.com</w:t>
            </w:r>
          </w:p>
        </w:tc>
        <w:tc>
          <w:tcPr>
            <w:tcW w:w="0" w:type="auto"/>
            <w:vMerge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879" w:type="dxa"/>
            <w:vMerge/>
            <w:vAlign w:val="center"/>
          </w:tcPr>
          <w:p w:rsidR="001E1BE3" w:rsidRDefault="001E1BE3" w:rsidP="00764208">
            <w:pPr>
              <w:rPr>
                <w:rFonts w:ascii="仿宋" w:eastAsia="仿宋" w:hAnsi="仿宋"/>
                <w:szCs w:val="21"/>
              </w:rPr>
            </w:pPr>
          </w:p>
        </w:tc>
      </w:tr>
      <w:tr w:rsidR="001E1BE3" w:rsidTr="00764208">
        <w:trPr>
          <w:jc w:val="center"/>
        </w:trPr>
        <w:tc>
          <w:tcPr>
            <w:tcW w:w="428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7</w:t>
            </w:r>
          </w:p>
        </w:tc>
        <w:tc>
          <w:tcPr>
            <w:tcW w:w="241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刘老师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391-39</w:t>
            </w:r>
            <w:r>
              <w:rPr>
                <w:rFonts w:ascii="仿宋" w:eastAsia="仿宋" w:hAnsi="仿宋" w:hint="eastAsia"/>
                <w:szCs w:val="21"/>
              </w:rPr>
              <w:t>8</w:t>
            </w:r>
            <w:r>
              <w:rPr>
                <w:rFonts w:ascii="仿宋" w:eastAsia="仿宋" w:hAnsi="仿宋"/>
                <w:szCs w:val="21"/>
              </w:rPr>
              <w:t>6657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nestlepearl@hpu.edu.cn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879" w:type="dxa"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471777623 </w:t>
            </w:r>
          </w:p>
        </w:tc>
      </w:tr>
      <w:tr w:rsidR="001E1BE3" w:rsidTr="00764208">
        <w:trPr>
          <w:jc w:val="center"/>
        </w:trPr>
        <w:tc>
          <w:tcPr>
            <w:tcW w:w="428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8</w:t>
            </w:r>
          </w:p>
        </w:tc>
        <w:tc>
          <w:tcPr>
            <w:tcW w:w="241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白老师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3839159912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879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</w:tr>
      <w:tr w:rsidR="001E1BE3" w:rsidTr="00764208">
        <w:trPr>
          <w:jc w:val="center"/>
        </w:trPr>
        <w:tc>
          <w:tcPr>
            <w:tcW w:w="428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9</w:t>
            </w:r>
          </w:p>
        </w:tc>
        <w:tc>
          <w:tcPr>
            <w:tcW w:w="241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体育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王老师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5239197659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879" w:type="dxa"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132060757 </w:t>
            </w:r>
          </w:p>
        </w:tc>
      </w:tr>
      <w:tr w:rsidR="001E1BE3" w:rsidTr="00764208">
        <w:trPr>
          <w:jc w:val="center"/>
        </w:trPr>
        <w:tc>
          <w:tcPr>
            <w:tcW w:w="428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241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音乐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庞老师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391-3987179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yyxy@hpu.edu.cn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879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075763194</w:t>
            </w:r>
          </w:p>
        </w:tc>
      </w:tr>
      <w:tr w:rsidR="001E1BE3" w:rsidTr="00764208">
        <w:trPr>
          <w:jc w:val="center"/>
        </w:trPr>
        <w:tc>
          <w:tcPr>
            <w:tcW w:w="428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241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hyperlink r:id="rId11" w:history="1">
              <w:r>
                <w:rPr>
                  <w:rFonts w:ascii="仿宋" w:eastAsia="仿宋" w:hAnsi="仿宋" w:cs="宋体" w:hint="eastAsia"/>
                  <w:color w:val="000000"/>
                  <w:kern w:val="0"/>
                  <w:szCs w:val="21"/>
                </w:rPr>
                <w:t>建筑与艺术设计学院</w:t>
              </w:r>
            </w:hyperlink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闫老师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391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>3986815 18639102632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314805836@qq.com  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879" w:type="dxa"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 xml:space="preserve">1051096089 </w:t>
            </w:r>
          </w:p>
        </w:tc>
      </w:tr>
      <w:tr w:rsidR="001E1BE3" w:rsidTr="00764208">
        <w:trPr>
          <w:jc w:val="center"/>
        </w:trPr>
        <w:tc>
          <w:tcPr>
            <w:tcW w:w="428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241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院</w:t>
            </w:r>
          </w:p>
        </w:tc>
        <w:tc>
          <w:tcPr>
            <w:tcW w:w="2001" w:type="dxa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张老师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18300636683   </w:t>
            </w:r>
            <w:r>
              <w:rPr>
                <w:rFonts w:ascii="宋体" w:hAnsi="宋体" w:cs="宋体"/>
                <w:kern w:val="0"/>
                <w:szCs w:val="21"/>
              </w:rPr>
              <w:t>404105311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（Q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Q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号）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zhangwenkui@hpu.edu.cn</w:t>
            </w:r>
          </w:p>
        </w:tc>
        <w:tc>
          <w:tcPr>
            <w:tcW w:w="0" w:type="auto"/>
            <w:vAlign w:val="center"/>
          </w:tcPr>
          <w:p w:rsidR="001E1BE3" w:rsidRDefault="001E1BE3" w:rsidP="00764208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879" w:type="dxa"/>
            <w:vAlign w:val="center"/>
          </w:tcPr>
          <w:p w:rsidR="001E1BE3" w:rsidRDefault="001E1BE3" w:rsidP="0076420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</w:tbl>
    <w:p w:rsidR="001E1BE3" w:rsidRPr="001E1BE3" w:rsidRDefault="001E1BE3" w:rsidP="001E1BE3">
      <w:pPr>
        <w:rPr>
          <w:rFonts w:hint="eastAsia"/>
        </w:rPr>
      </w:pPr>
    </w:p>
    <w:sectPr w:rsidR="001E1BE3" w:rsidRPr="001E1BE3" w:rsidSect="001E1BE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29" w:rsidRDefault="00160F29" w:rsidP="001E1BE3">
      <w:r>
        <w:separator/>
      </w:r>
    </w:p>
  </w:endnote>
  <w:endnote w:type="continuationSeparator" w:id="0">
    <w:p w:rsidR="00160F29" w:rsidRDefault="00160F29" w:rsidP="001E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29" w:rsidRDefault="00160F29" w:rsidP="001E1BE3">
      <w:r>
        <w:separator/>
      </w:r>
    </w:p>
  </w:footnote>
  <w:footnote w:type="continuationSeparator" w:id="0">
    <w:p w:rsidR="00160F29" w:rsidRDefault="00160F29" w:rsidP="001E1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4E"/>
    <w:rsid w:val="00000DF1"/>
    <w:rsid w:val="00002A8D"/>
    <w:rsid w:val="00020EBB"/>
    <w:rsid w:val="00032E61"/>
    <w:rsid w:val="00045D05"/>
    <w:rsid w:val="00055CF4"/>
    <w:rsid w:val="00075C48"/>
    <w:rsid w:val="000B5433"/>
    <w:rsid w:val="000D0133"/>
    <w:rsid w:val="000E162C"/>
    <w:rsid w:val="0011156B"/>
    <w:rsid w:val="0014194E"/>
    <w:rsid w:val="00146C63"/>
    <w:rsid w:val="00160F29"/>
    <w:rsid w:val="00174274"/>
    <w:rsid w:val="001E1BE3"/>
    <w:rsid w:val="00280B03"/>
    <w:rsid w:val="0028334A"/>
    <w:rsid w:val="002C1D38"/>
    <w:rsid w:val="002D4AA8"/>
    <w:rsid w:val="002F083F"/>
    <w:rsid w:val="00386371"/>
    <w:rsid w:val="003A47E8"/>
    <w:rsid w:val="00424963"/>
    <w:rsid w:val="004E6024"/>
    <w:rsid w:val="00553AF1"/>
    <w:rsid w:val="005B789C"/>
    <w:rsid w:val="006B2BE8"/>
    <w:rsid w:val="00761E77"/>
    <w:rsid w:val="00777E1A"/>
    <w:rsid w:val="00874E33"/>
    <w:rsid w:val="00877A4C"/>
    <w:rsid w:val="008D1729"/>
    <w:rsid w:val="008E228D"/>
    <w:rsid w:val="00925601"/>
    <w:rsid w:val="009372F9"/>
    <w:rsid w:val="00940066"/>
    <w:rsid w:val="009C0B48"/>
    <w:rsid w:val="009D7AC0"/>
    <w:rsid w:val="00A0743E"/>
    <w:rsid w:val="00A605EA"/>
    <w:rsid w:val="00A77CE1"/>
    <w:rsid w:val="00B813B4"/>
    <w:rsid w:val="00B9081B"/>
    <w:rsid w:val="00BD3190"/>
    <w:rsid w:val="00BF556D"/>
    <w:rsid w:val="00C43BD4"/>
    <w:rsid w:val="00CD3D76"/>
    <w:rsid w:val="00D14185"/>
    <w:rsid w:val="00D14188"/>
    <w:rsid w:val="00D30F8C"/>
    <w:rsid w:val="00D602CC"/>
    <w:rsid w:val="00D9166A"/>
    <w:rsid w:val="00E02D8C"/>
    <w:rsid w:val="00E36EEA"/>
    <w:rsid w:val="00E55611"/>
    <w:rsid w:val="00EA1E74"/>
    <w:rsid w:val="00F0261E"/>
    <w:rsid w:val="00FC78EB"/>
    <w:rsid w:val="00FD1DBA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B6D50E"/>
  <w15:chartTrackingRefBased/>
  <w15:docId w15:val="{258D91F6-8F69-46C0-9F50-AA8F0DD2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1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E1BE3"/>
    <w:rPr>
      <w:kern w:val="2"/>
      <w:sz w:val="18"/>
      <w:szCs w:val="18"/>
    </w:rPr>
  </w:style>
  <w:style w:type="paragraph" w:styleId="a5">
    <w:name w:val="footer"/>
    <w:basedOn w:val="a"/>
    <w:link w:val="a6"/>
    <w:rsid w:val="001E1B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E1BE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q51920@hpu.edu.c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jzys.hpu.edu.cn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unguanghua@hpu.edu.c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87AA-F210-4149-8703-3D89000E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6</Characters>
  <Application>Microsoft Office Word</Application>
  <DocSecurity>0</DocSecurity>
  <Lines>11</Lines>
  <Paragraphs>3</Paragraphs>
  <ScaleCrop>false</ScaleCrop>
  <Company>微软公司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玉晓</dc:creator>
  <cp:keywords/>
  <dc:description/>
  <cp:lastModifiedBy>贺玉晓</cp:lastModifiedBy>
  <cp:revision>2</cp:revision>
  <dcterms:created xsi:type="dcterms:W3CDTF">2020-05-19T08:18:00Z</dcterms:created>
  <dcterms:modified xsi:type="dcterms:W3CDTF">2020-05-19T08:19:00Z</dcterms:modified>
</cp:coreProperties>
</file>